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1D5829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14BC17A9" w14:textId="33930381" w:rsidR="00C04FCB" w:rsidRDefault="00A107D6" w:rsidP="002E122E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(</w:t>
      </w:r>
      <w:r w:rsidRPr="002E122E"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>4/</w:t>
      </w:r>
      <w:r w:rsidR="001D5829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6</w:t>
      </w:r>
      <w:bookmarkStart w:id="0" w:name="_GoBack"/>
      <w:bookmarkEnd w:id="0"/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)</w:t>
      </w:r>
      <w:r w:rsidR="00C04FCB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39F" wp14:editId="3F69233B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6C1F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2.45pt;width:50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WuQwBa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新入社員ビジネスマナー１日【集中】</w:t>
      </w:r>
      <w:r>
        <w:rPr>
          <w:rFonts w:ascii="HGS創英角ｺﾞｼｯｸUB" w:eastAsia="HGS創英角ｺﾞｼｯｸUB" w:hAnsi="ＭＳ ゴシック"/>
          <w:noProof/>
          <w:color w:val="002060"/>
          <w:sz w:val="32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講座受講申込書</w:t>
      </w:r>
      <w:r w:rsidR="002E122E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2E122E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617EE462" w14:textId="77777777" w:rsidR="005075E9" w:rsidRPr="003F7A0B" w:rsidRDefault="005075E9" w:rsidP="002E122E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843"/>
        <w:gridCol w:w="1418"/>
        <w:gridCol w:w="283"/>
        <w:gridCol w:w="992"/>
        <w:gridCol w:w="181"/>
        <w:gridCol w:w="528"/>
        <w:gridCol w:w="284"/>
        <w:gridCol w:w="141"/>
        <w:gridCol w:w="284"/>
        <w:gridCol w:w="2466"/>
      </w:tblGrid>
      <w:tr w:rsidR="005075E9" w:rsidRPr="003F7A0B" w14:paraId="1703F7C3" w14:textId="77777777" w:rsidTr="008D33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ホームページ、②メールステーション、③セミナーだより、④研修プログラム【年間or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02E14440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5075E9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8D33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6390A7AE" w14:textId="77777777" w:rsidTr="008D33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2"/>
              </w:rPr>
              <w:t>ふりが</w:t>
            </w: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1EE93F2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7777777" w:rsidR="005075E9" w:rsidRPr="003F7A0B" w:rsidRDefault="005075E9" w:rsidP="005075E9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5075E9" w:rsidRPr="003F7A0B" w14:paraId="6D961BB7" w14:textId="77777777" w:rsidTr="008D33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5075E9" w:rsidRPr="003F7A0B" w:rsidRDefault="005075E9" w:rsidP="008D33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8D33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3"/>
              </w:rPr>
              <w:t>ＴＥ</w:t>
            </w: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4"/>
              </w:rPr>
              <w:t>ＦＡ</w:t>
            </w: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22B4E3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E5E9103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5C6D591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7FC006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39A77EE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69BB37F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8D33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5"/>
              </w:rPr>
              <w:t>ふりが</w:t>
            </w: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8D33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8D33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5428996"/>
              </w:rPr>
              <w:t>E-mai</w:t>
            </w:r>
            <w:r w:rsidRPr="001D5829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5075E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331D0ADD" w14:textId="77777777" w:rsidR="005075E9" w:rsidRPr="003F7A0B" w:rsidRDefault="005075E9" w:rsidP="008D33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32DBE981" w14:textId="77777777" w:rsidTr="008D333E">
        <w:trPr>
          <w:trHeight w:val="567"/>
        </w:trPr>
        <w:tc>
          <w:tcPr>
            <w:tcW w:w="3652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4E919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992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91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5075E9" w:rsidRPr="003F7A0B" w14:paraId="2648860D" w14:textId="77777777" w:rsidTr="005075E9">
        <w:trPr>
          <w:trHeight w:val="200"/>
        </w:trPr>
        <w:tc>
          <w:tcPr>
            <w:tcW w:w="3652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5075E9">
        <w:trPr>
          <w:trHeight w:val="298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9F2E0A0" w14:textId="77777777" w:rsidTr="005075E9">
        <w:trPr>
          <w:trHeight w:val="65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052E30F3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818861C" w14:textId="77777777" w:rsidR="005075E9" w:rsidRPr="003F7A0B" w:rsidRDefault="005075E9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3FDDC3F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9B4259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4F11D3B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53B27BA6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5A0443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066205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8F3772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F2F134B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4C04155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7103F34" w14:textId="77777777" w:rsidTr="008D333E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E642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193EAC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A2B54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F02547D" w14:textId="77777777" w:rsidTr="005075E9">
        <w:trPr>
          <w:trHeight w:val="153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1F01E39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46E15A4D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26A16BC0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464B239C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A80D0D5" w14:textId="77777777" w:rsidTr="005075E9">
        <w:trPr>
          <w:trHeight w:val="151"/>
        </w:trPr>
        <w:tc>
          <w:tcPr>
            <w:tcW w:w="3652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70974C1F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7C76EDB2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308A8999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1590C" w:rsidRPr="003F7A0B" w14:paraId="3FF53A19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A1590C">
        <w:trPr>
          <w:trHeight w:val="1033"/>
        </w:trPr>
        <w:tc>
          <w:tcPr>
            <w:tcW w:w="10229" w:type="dxa"/>
            <w:gridSpan w:val="12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A1590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A1590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1D5829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1D5829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A1590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D32FAB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A1590C" w:rsidRPr="003F7A0B" w:rsidRDefault="00A1590C" w:rsidP="00816E9D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1D5829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1D5829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816E9D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5075E9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A1590C" w:rsidRPr="003F7A0B" w:rsidRDefault="00A1590C" w:rsidP="005075E9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D3233E">
        <w:trPr>
          <w:trHeight w:val="694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A1590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D3233E">
        <w:trPr>
          <w:trHeight w:val="78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1F497D" w:themeColor="text2"/>
              <w:right w:val="single" w:sz="12" w:space="0" w:color="002060"/>
            </w:tcBorders>
          </w:tcPr>
          <w:p w14:paraId="0C02862F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1D5829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07D6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3233E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B80D990D-4648-4F9E-B1E0-4E80263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8AAE-F4C9-47E7-9641-D0B726A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12-11T06:55:00Z</dcterms:created>
  <dcterms:modified xsi:type="dcterms:W3CDTF">2017-12-11T06:55:00Z</dcterms:modified>
</cp:coreProperties>
</file>